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lia: </w:t>
      </w:r>
      <w:r w:rsidR="005E5911">
        <w:rPr>
          <w:sz w:val="22"/>
          <w:szCs w:val="22"/>
        </w:rPr>
        <w:t>JUDr. Dionýz Stehlík Vznik:21</w:t>
      </w:r>
      <w:r>
        <w:rPr>
          <w:sz w:val="22"/>
          <w:szCs w:val="22"/>
        </w:rPr>
        <w:t>.</w:t>
      </w:r>
      <w:r w:rsidR="005E5911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5E5911">
        <w:rPr>
          <w:sz w:val="22"/>
          <w:szCs w:val="22"/>
        </w:rPr>
        <w:t>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: Ing</w:t>
      </w:r>
      <w:r w:rsidR="005E5911">
        <w:rPr>
          <w:sz w:val="22"/>
          <w:szCs w:val="22"/>
        </w:rPr>
        <w:t>. Nižňan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E02F0A" w:rsidRPr="00E02F0A" w:rsidRDefault="00E02F0A" w:rsidP="00E02F0A">
      <w:pPr>
        <w:spacing w:before="0" w:line="240" w:lineRule="auto"/>
        <w:jc w:val="left"/>
        <w:rPr>
          <w:sz w:val="24"/>
          <w:szCs w:val="22"/>
        </w:rPr>
      </w:pPr>
      <w:r w:rsidRPr="00E02F0A">
        <w:rPr>
          <w:rStyle w:val="cell"/>
          <w:rFonts w:eastAsiaTheme="majorEastAsia"/>
          <w:sz w:val="22"/>
        </w:rPr>
        <w:t xml:space="preserve">Nezisková organizácia bude poskytovať všeobecne prospešné služby v oblasti tvorby, rozvoja, ochrany, obnovy a prezentácie duchovných a kultúrnych hodnôt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kultúrnych, spoločenských podujatí, výstav, prehliadok, prezentácií, osvetových podujatí, výmenných pobyt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seminárov, školení, diskusií, kurzov, konzultácií prednášok a kreatívnych stretnutí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organizovanie konferencií, podujatí a kurzov s cieľom popularizácie vedy, vedeckých poznatkov a tvorivého bádania v oblasti lingvistiky (vzťahov jazyk-kultúra-umenie) a zvýšenia vedomostnej úrovne v oblasti jazykových znalostí </w:t>
      </w:r>
      <w:r w:rsidRPr="00E02F0A">
        <w:rPr>
          <w:sz w:val="22"/>
        </w:rPr>
        <w:br/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a ďalšie služby v oblasti výskumu, vývoja, vedecko-technických služieb a informačných služieb so zameraním na informačné služby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analýzy, rozbory, prieskumy, spracovanie a realizácia projektov s cieľom získania finančných prostriedkov z rôznych fond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poskytovanie informácií o uvedených aktivitách prostredníctvom internetu a drobných tlačovín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>- rozvíjanie osvetovej činnosti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5E5911">
        <w:trPr>
          <w:trHeight w:val="43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02F0A" w:rsidRPr="00D90FC4" w:rsidRDefault="005E5911" w:rsidP="005E59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</w:t>
            </w:r>
          </w:p>
        </w:tc>
        <w:tc>
          <w:tcPr>
            <w:tcW w:w="1843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</w:t>
            </w:r>
          </w:p>
        </w:tc>
        <w:tc>
          <w:tcPr>
            <w:tcW w:w="1984" w:type="dxa"/>
          </w:tcPr>
          <w:p w:rsidR="00E02F0A" w:rsidRPr="00D90FC4" w:rsidRDefault="00E02F0A" w:rsidP="005E59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</w:t>
            </w:r>
          </w:p>
        </w:tc>
        <w:tc>
          <w:tcPr>
            <w:tcW w:w="1984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</w:t>
            </w:r>
          </w:p>
        </w:tc>
        <w:tc>
          <w:tcPr>
            <w:tcW w:w="1843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E591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E591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E591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80534" w:rsidRPr="00D90FC4" w:rsidRDefault="00480534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80254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62" w:rsidRDefault="005A4A62" w:rsidP="00347C39">
      <w:pPr>
        <w:spacing w:before="0" w:after="0" w:line="240" w:lineRule="auto"/>
      </w:pPr>
      <w:r>
        <w:separator/>
      </w:r>
    </w:p>
  </w:endnote>
  <w:endnote w:type="continuationSeparator" w:id="0">
    <w:p w:rsidR="005A4A62" w:rsidRDefault="005A4A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E5911">
      <w:rPr>
        <w:noProof/>
      </w:rPr>
      <w:t>23</w:t>
    </w:r>
    <w:r>
      <w:fldChar w:fldCharType="end"/>
    </w:r>
  </w:p>
  <w:p w:rsidR="00E02F0A" w:rsidRDefault="00E02F0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E5911">
      <w:rPr>
        <w:noProof/>
      </w:rPr>
      <w:t>12</w:t>
    </w:r>
    <w:r>
      <w:fldChar w:fldCharType="end"/>
    </w:r>
  </w:p>
  <w:p w:rsidR="00E02F0A" w:rsidRDefault="00E02F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62" w:rsidRDefault="005A4A62" w:rsidP="00347C39">
      <w:pPr>
        <w:spacing w:before="0" w:after="0" w:line="240" w:lineRule="auto"/>
      </w:pPr>
      <w:r>
        <w:separator/>
      </w:r>
    </w:p>
  </w:footnote>
  <w:footnote w:type="continuationSeparator" w:id="0">
    <w:p w:rsidR="005A4A62" w:rsidRDefault="005A4A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0A" w:rsidRDefault="00E02F0A">
    <w:pPr>
      <w:pStyle w:val="Hlavika"/>
      <w:jc w:val="right"/>
    </w:pPr>
  </w:p>
  <w:p w:rsidR="00E02F0A" w:rsidRDefault="00E02F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534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4A62"/>
    <w:rsid w:val="005C0D84"/>
    <w:rsid w:val="005D3B38"/>
    <w:rsid w:val="005E285B"/>
    <w:rsid w:val="005E5911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D6389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F0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E71A1B-DA35-4847-8B0F-7A4C59D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75A0-11DA-42BA-B258-03C314CD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4</Words>
  <Characters>20659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cia Novakova</cp:lastModifiedBy>
  <cp:revision>2</cp:revision>
  <cp:lastPrinted>2014-03-24T18:53:00Z</cp:lastPrinted>
  <dcterms:created xsi:type="dcterms:W3CDTF">2016-06-29T20:30:00Z</dcterms:created>
  <dcterms:modified xsi:type="dcterms:W3CDTF">2016-06-29T20:30:00Z</dcterms:modified>
</cp:coreProperties>
</file>